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9964"/>
      </w:tblGrid>
      <w:tr w:rsidR="005431A0" w:rsidRPr="00E76D6E" w14:paraId="0A25D9DB" w14:textId="77777777" w:rsidTr="009C5AC1">
        <w:trPr>
          <w:trHeight w:val="728"/>
        </w:trPr>
        <w:tc>
          <w:tcPr>
            <w:tcW w:w="3911" w:type="dxa"/>
            <w:vAlign w:val="center"/>
          </w:tcPr>
          <w:p w14:paraId="56AD30B7" w14:textId="77777777" w:rsidR="005431A0" w:rsidRDefault="005431A0" w:rsidP="00962F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NZ" w:eastAsia="en-NZ"/>
              </w:rPr>
              <w:drawing>
                <wp:anchor distT="0" distB="0" distL="114300" distR="114300" simplePos="0" relativeHeight="251688960" behindDoc="0" locked="0" layoutInCell="1" allowOverlap="1" wp14:anchorId="69235024" wp14:editId="3AB02297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-11430</wp:posOffset>
                  </wp:positionV>
                  <wp:extent cx="409575" cy="404495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32D15E" w14:textId="77777777" w:rsidR="005431A0" w:rsidRDefault="005431A0" w:rsidP="00962FD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4" w:type="dxa"/>
            <w:vAlign w:val="center"/>
          </w:tcPr>
          <w:p w14:paraId="4F979BBE" w14:textId="10C2810E" w:rsidR="005431A0" w:rsidRDefault="005431A0" w:rsidP="005431A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5431A0">
              <w:rPr>
                <w:rFonts w:ascii="Arial" w:hAnsi="Arial" w:cs="Arial"/>
                <w:b/>
                <w:sz w:val="30"/>
                <w:szCs w:val="30"/>
              </w:rPr>
              <w:t>NZAC Risk Management Plan</w:t>
            </w:r>
          </w:p>
          <w:p w14:paraId="3ACDF467" w14:textId="691D66CE" w:rsidR="005431A0" w:rsidRPr="005431A0" w:rsidRDefault="005431A0" w:rsidP="005431A0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Course</w:t>
            </w:r>
            <w:r w:rsidR="00962FD8">
              <w:rPr>
                <w:rFonts w:ascii="Arial" w:hAnsi="Arial" w:cs="Arial"/>
                <w:b/>
                <w:sz w:val="30"/>
                <w:szCs w:val="30"/>
              </w:rPr>
              <w:t xml:space="preserve"> Name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</w:p>
        </w:tc>
      </w:tr>
    </w:tbl>
    <w:p w14:paraId="52617A6A" w14:textId="77777777" w:rsidR="005431A0" w:rsidRDefault="005431A0" w:rsidP="005431A0">
      <w:pPr>
        <w:rPr>
          <w:rFonts w:ascii="Garamond" w:hAnsi="Garamond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520"/>
        <w:gridCol w:w="4320"/>
        <w:gridCol w:w="990"/>
        <w:gridCol w:w="6210"/>
      </w:tblGrid>
      <w:tr w:rsidR="0040232F" w14:paraId="1E9A3CEF" w14:textId="0176C241" w:rsidTr="00B84590">
        <w:tc>
          <w:tcPr>
            <w:tcW w:w="14040" w:type="dxa"/>
            <w:gridSpan w:val="4"/>
            <w:shd w:val="clear" w:color="auto" w:fill="D9D9D9" w:themeFill="background1" w:themeFillShade="D9"/>
          </w:tcPr>
          <w:p w14:paraId="79787E82" w14:textId="64332621" w:rsidR="0040232F" w:rsidRPr="002350F8" w:rsidRDefault="0040232F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Instructor</w:t>
            </w:r>
            <w:r w:rsidR="00B84590">
              <w:rPr>
                <w:rFonts w:ascii="Garamond" w:hAnsi="Garamond"/>
                <w:b/>
              </w:rPr>
              <w:t>s and</w:t>
            </w:r>
            <w:r w:rsidRPr="002350F8">
              <w:rPr>
                <w:rFonts w:ascii="Garamond" w:hAnsi="Garamond"/>
                <w:b/>
              </w:rPr>
              <w:t xml:space="preserve"> Qualifications (if applicable):</w:t>
            </w:r>
          </w:p>
        </w:tc>
      </w:tr>
      <w:tr w:rsidR="0040232F" w14:paraId="2F30B659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1E207278" w14:textId="57DD3C60" w:rsidR="0040232F" w:rsidRDefault="0040232F" w:rsidP="00962F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 Manager</w:t>
            </w:r>
            <w:r w:rsidR="00B84590">
              <w:rPr>
                <w:rFonts w:ascii="Garamond" w:hAnsi="Garamond"/>
              </w:rPr>
              <w:t xml:space="preserve"> nam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4320" w:type="dxa"/>
          </w:tcPr>
          <w:p w14:paraId="5DD430AC" w14:textId="77777777" w:rsidR="0040232F" w:rsidRDefault="0040232F" w:rsidP="00962FD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5C1079" w14:textId="057C02BB" w:rsidR="0040232F" w:rsidRDefault="0040232F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56F0D191" w14:textId="77777777" w:rsidR="0040232F" w:rsidRDefault="0040232F" w:rsidP="00962FD8">
            <w:pPr>
              <w:jc w:val="center"/>
              <w:rPr>
                <w:rFonts w:ascii="Garamond" w:hAnsi="Garamond"/>
              </w:rPr>
            </w:pPr>
          </w:p>
        </w:tc>
      </w:tr>
      <w:tr w:rsidR="00B84590" w14:paraId="41BBE7C6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243FCFD9" w14:textId="022E0570" w:rsidR="00B84590" w:rsidRDefault="00B84590" w:rsidP="00962F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or name:</w:t>
            </w:r>
          </w:p>
        </w:tc>
        <w:tc>
          <w:tcPr>
            <w:tcW w:w="4320" w:type="dxa"/>
          </w:tcPr>
          <w:p w14:paraId="3F158742" w14:textId="77777777" w:rsidR="00B84590" w:rsidRDefault="00B84590" w:rsidP="00962FD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F2B722" w14:textId="6649D2A9" w:rsidR="00B84590" w:rsidRDefault="00B8459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75686A1E" w14:textId="77777777" w:rsidR="00B84590" w:rsidRDefault="00B84590" w:rsidP="00962FD8">
            <w:pPr>
              <w:jc w:val="center"/>
              <w:rPr>
                <w:rFonts w:ascii="Garamond" w:hAnsi="Garamond"/>
              </w:rPr>
            </w:pPr>
          </w:p>
        </w:tc>
      </w:tr>
      <w:tr w:rsidR="00B84590" w14:paraId="080D7649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1A04BB42" w14:textId="2ADAD101" w:rsidR="00B84590" w:rsidRDefault="00B84590" w:rsidP="00962F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or name:</w:t>
            </w:r>
          </w:p>
        </w:tc>
        <w:tc>
          <w:tcPr>
            <w:tcW w:w="4320" w:type="dxa"/>
          </w:tcPr>
          <w:p w14:paraId="4290A1F3" w14:textId="77777777" w:rsidR="00B84590" w:rsidRDefault="00B84590" w:rsidP="00962FD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A1D25A" w14:textId="39238922" w:rsidR="00B84590" w:rsidRDefault="00B8459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780F8FD2" w14:textId="77777777" w:rsidR="00B84590" w:rsidRDefault="00B84590" w:rsidP="00962FD8">
            <w:pPr>
              <w:jc w:val="center"/>
              <w:rPr>
                <w:rFonts w:ascii="Garamond" w:hAnsi="Garamond"/>
              </w:rPr>
            </w:pPr>
          </w:p>
        </w:tc>
      </w:tr>
      <w:tr w:rsidR="00B84590" w14:paraId="7FF55F3C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7A837A8C" w14:textId="2790CA83" w:rsidR="00B84590" w:rsidRDefault="00B84590" w:rsidP="00962F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or name:</w:t>
            </w:r>
          </w:p>
        </w:tc>
        <w:tc>
          <w:tcPr>
            <w:tcW w:w="4320" w:type="dxa"/>
          </w:tcPr>
          <w:p w14:paraId="210140B3" w14:textId="77777777" w:rsidR="00B84590" w:rsidRDefault="00B84590" w:rsidP="00962FD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81BE5F9" w14:textId="2350AF8D" w:rsidR="00B84590" w:rsidRDefault="00B8459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71525E37" w14:textId="77777777" w:rsidR="00B84590" w:rsidRDefault="00B84590" w:rsidP="00962FD8">
            <w:pPr>
              <w:jc w:val="center"/>
              <w:rPr>
                <w:rFonts w:ascii="Garamond" w:hAnsi="Garamond"/>
              </w:rPr>
            </w:pPr>
          </w:p>
        </w:tc>
      </w:tr>
      <w:tr w:rsidR="00B84590" w14:paraId="1CFDFA2B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45AE701D" w14:textId="450A6E49" w:rsidR="00B84590" w:rsidRDefault="00B84590" w:rsidP="00B845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or name:</w:t>
            </w:r>
          </w:p>
        </w:tc>
        <w:tc>
          <w:tcPr>
            <w:tcW w:w="4320" w:type="dxa"/>
          </w:tcPr>
          <w:p w14:paraId="500FF51B" w14:textId="77777777" w:rsidR="00B84590" w:rsidRDefault="00B84590" w:rsidP="00B845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3AEE38" w14:textId="397536F9" w:rsidR="00B84590" w:rsidRDefault="00B84590" w:rsidP="00B8459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62D192EA" w14:textId="77777777" w:rsidR="00B84590" w:rsidRDefault="00B84590" w:rsidP="00B84590">
            <w:pPr>
              <w:jc w:val="center"/>
              <w:rPr>
                <w:rFonts w:ascii="Garamond" w:hAnsi="Garamond"/>
              </w:rPr>
            </w:pPr>
          </w:p>
        </w:tc>
      </w:tr>
      <w:tr w:rsidR="00B84590" w14:paraId="4D218C42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56731152" w14:textId="3C35C9F3" w:rsidR="00B84590" w:rsidRDefault="00B84590" w:rsidP="00B845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or name:</w:t>
            </w:r>
          </w:p>
        </w:tc>
        <w:tc>
          <w:tcPr>
            <w:tcW w:w="4320" w:type="dxa"/>
          </w:tcPr>
          <w:p w14:paraId="176C5E7E" w14:textId="77777777" w:rsidR="00B84590" w:rsidRDefault="00B84590" w:rsidP="00B845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71CA3C" w14:textId="60CAB616" w:rsidR="00B84590" w:rsidRDefault="00B84590" w:rsidP="00B8459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2F683E0F" w14:textId="77777777" w:rsidR="00B84590" w:rsidRDefault="00B84590" w:rsidP="00B84590">
            <w:pPr>
              <w:jc w:val="center"/>
              <w:rPr>
                <w:rFonts w:ascii="Garamond" w:hAnsi="Garamond"/>
              </w:rPr>
            </w:pPr>
          </w:p>
        </w:tc>
      </w:tr>
      <w:tr w:rsidR="00B84590" w14:paraId="2F4C6247" w14:textId="77777777" w:rsidTr="00B84590">
        <w:tc>
          <w:tcPr>
            <w:tcW w:w="2520" w:type="dxa"/>
            <w:shd w:val="clear" w:color="auto" w:fill="F2F2F2" w:themeFill="background1" w:themeFillShade="F2"/>
          </w:tcPr>
          <w:p w14:paraId="1B0E8C68" w14:textId="3EE5731D" w:rsidR="00B84590" w:rsidRDefault="00B84590" w:rsidP="00B8459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or name:</w:t>
            </w:r>
          </w:p>
        </w:tc>
        <w:tc>
          <w:tcPr>
            <w:tcW w:w="4320" w:type="dxa"/>
          </w:tcPr>
          <w:p w14:paraId="182D2FC0" w14:textId="77777777" w:rsidR="00B84590" w:rsidRDefault="00B84590" w:rsidP="00B8459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8D948C" w14:textId="5BB85CB5" w:rsidR="00B84590" w:rsidRDefault="00B84590" w:rsidP="00B8459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:</w:t>
            </w:r>
          </w:p>
        </w:tc>
        <w:tc>
          <w:tcPr>
            <w:tcW w:w="6210" w:type="dxa"/>
          </w:tcPr>
          <w:p w14:paraId="0A887064" w14:textId="77777777" w:rsidR="00B84590" w:rsidRDefault="00B84590" w:rsidP="00B84590">
            <w:pPr>
              <w:jc w:val="center"/>
              <w:rPr>
                <w:rFonts w:ascii="Garamond" w:hAnsi="Garamond"/>
              </w:rPr>
            </w:pPr>
          </w:p>
        </w:tc>
      </w:tr>
    </w:tbl>
    <w:p w14:paraId="7AD04B65" w14:textId="77777777" w:rsidR="005431A0" w:rsidRPr="00FA769A" w:rsidRDefault="005431A0" w:rsidP="005431A0">
      <w:pPr>
        <w:rPr>
          <w:rFonts w:ascii="Garamond" w:hAnsi="Garamond"/>
        </w:rPr>
      </w:pPr>
    </w:p>
    <w:tbl>
      <w:tblPr>
        <w:tblStyle w:val="TableGrid"/>
        <w:tblW w:w="140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30"/>
        <w:gridCol w:w="1260"/>
        <w:gridCol w:w="2520"/>
        <w:gridCol w:w="540"/>
        <w:gridCol w:w="1036"/>
        <w:gridCol w:w="1664"/>
        <w:gridCol w:w="1620"/>
        <w:gridCol w:w="900"/>
        <w:gridCol w:w="1170"/>
      </w:tblGrid>
      <w:tr w:rsidR="0040232F" w:rsidRPr="00FA769A" w14:paraId="6409487A" w14:textId="66EE56C4" w:rsidTr="00B84590">
        <w:tc>
          <w:tcPr>
            <w:tcW w:w="3330" w:type="dxa"/>
            <w:shd w:val="clear" w:color="auto" w:fill="F2F2F2" w:themeFill="background1" w:themeFillShade="F2"/>
          </w:tcPr>
          <w:p w14:paraId="23E96471" w14:textId="77777777" w:rsidR="0040232F" w:rsidRPr="002350F8" w:rsidRDefault="0040232F" w:rsidP="0040232F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Dates:</w:t>
            </w:r>
          </w:p>
        </w:tc>
        <w:tc>
          <w:tcPr>
            <w:tcW w:w="4320" w:type="dxa"/>
            <w:gridSpan w:val="3"/>
          </w:tcPr>
          <w:p w14:paraId="4BBF1B8A" w14:textId="77777777" w:rsidR="0040232F" w:rsidRPr="00FA769A" w:rsidRDefault="0040232F" w:rsidP="0040232F">
            <w:pPr>
              <w:rPr>
                <w:rFonts w:ascii="Garamond" w:hAnsi="Garamond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7D906AD3" w14:textId="0805AD73" w:rsidR="0040232F" w:rsidRPr="002350F8" w:rsidRDefault="0040232F" w:rsidP="0040232F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 xml:space="preserve">Number of </w:t>
            </w:r>
            <w:r>
              <w:rPr>
                <w:rFonts w:ascii="Garamond" w:hAnsi="Garamond"/>
                <w:b/>
              </w:rPr>
              <w:t>P</w:t>
            </w:r>
            <w:r w:rsidRPr="002350F8">
              <w:rPr>
                <w:rFonts w:ascii="Garamond" w:hAnsi="Garamond"/>
                <w:b/>
              </w:rPr>
              <w:t>articipants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1620" w:type="dxa"/>
          </w:tcPr>
          <w:p w14:paraId="285F1DDC" w14:textId="11AE6A05" w:rsidR="0040232F" w:rsidRPr="00FA769A" w:rsidRDefault="0040232F" w:rsidP="0040232F">
            <w:pPr>
              <w:rPr>
                <w:rFonts w:ascii="Garamond" w:hAnsi="Garamond"/>
              </w:rPr>
            </w:pPr>
          </w:p>
        </w:tc>
        <w:tc>
          <w:tcPr>
            <w:tcW w:w="900" w:type="dxa"/>
          </w:tcPr>
          <w:p w14:paraId="23E4E1C5" w14:textId="56369BD9" w:rsidR="0040232F" w:rsidRPr="00FA769A" w:rsidRDefault="0040232F" w:rsidP="0040232F">
            <w:pPr>
              <w:rPr>
                <w:rFonts w:ascii="Garamond" w:hAnsi="Garamond"/>
              </w:rPr>
            </w:pPr>
            <w:r w:rsidRPr="0040232F">
              <w:rPr>
                <w:rFonts w:ascii="Garamond" w:hAnsi="Garamond"/>
                <w:b/>
              </w:rPr>
              <w:t>Ratio:</w:t>
            </w:r>
          </w:p>
        </w:tc>
        <w:tc>
          <w:tcPr>
            <w:tcW w:w="1170" w:type="dxa"/>
          </w:tcPr>
          <w:p w14:paraId="60838D38" w14:textId="77777777" w:rsidR="0040232F" w:rsidRPr="00FA769A" w:rsidRDefault="0040232F" w:rsidP="0040232F">
            <w:pPr>
              <w:rPr>
                <w:rFonts w:ascii="Garamond" w:hAnsi="Garamond"/>
              </w:rPr>
            </w:pPr>
          </w:p>
        </w:tc>
      </w:tr>
      <w:tr w:rsidR="0040232F" w:rsidRPr="00FA769A" w14:paraId="4AB589E4" w14:textId="77777777" w:rsidTr="00B84590">
        <w:tc>
          <w:tcPr>
            <w:tcW w:w="3330" w:type="dxa"/>
            <w:shd w:val="clear" w:color="auto" w:fill="F2F2F2" w:themeFill="background1" w:themeFillShade="F2"/>
          </w:tcPr>
          <w:p w14:paraId="0345FB2B" w14:textId="1C0C3D01" w:rsidR="0040232F" w:rsidRPr="002350F8" w:rsidRDefault="0040232F" w:rsidP="0040232F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Locations</w:t>
            </w:r>
            <w:r>
              <w:rPr>
                <w:rFonts w:ascii="Garamond" w:hAnsi="Garamond"/>
                <w:b/>
              </w:rPr>
              <w:t xml:space="preserve">- </w:t>
            </w:r>
            <w:r w:rsidRPr="002350F8">
              <w:rPr>
                <w:rFonts w:ascii="Garamond" w:hAnsi="Garamond"/>
                <w:b/>
              </w:rPr>
              <w:t>Attach map if applicable):</w:t>
            </w:r>
          </w:p>
        </w:tc>
        <w:tc>
          <w:tcPr>
            <w:tcW w:w="10710" w:type="dxa"/>
            <w:gridSpan w:val="8"/>
          </w:tcPr>
          <w:p w14:paraId="2EC15A64" w14:textId="77777777" w:rsidR="0040232F" w:rsidRPr="00FA769A" w:rsidRDefault="0040232F" w:rsidP="0040232F">
            <w:pPr>
              <w:rPr>
                <w:rFonts w:ascii="Garamond" w:hAnsi="Garamond"/>
              </w:rPr>
            </w:pPr>
          </w:p>
        </w:tc>
      </w:tr>
      <w:tr w:rsidR="0040232F" w:rsidRPr="00FA769A" w14:paraId="5A06C446" w14:textId="77777777" w:rsidTr="00B84590">
        <w:tc>
          <w:tcPr>
            <w:tcW w:w="3330" w:type="dxa"/>
            <w:shd w:val="clear" w:color="auto" w:fill="F2F2F2" w:themeFill="background1" w:themeFillShade="F2"/>
          </w:tcPr>
          <w:p w14:paraId="3177DF53" w14:textId="77777777" w:rsidR="0040232F" w:rsidRPr="002350F8" w:rsidRDefault="0040232F" w:rsidP="0040232F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Access permission: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EBF316B" w14:textId="77777777" w:rsidR="0040232F" w:rsidRPr="00FA769A" w:rsidRDefault="0040232F" w:rsidP="0040232F">
            <w:pPr>
              <w:jc w:val="right"/>
              <w:rPr>
                <w:rFonts w:ascii="Garamond" w:hAnsi="Garamond"/>
              </w:rPr>
            </w:pPr>
            <w:r w:rsidRPr="00FA769A">
              <w:rPr>
                <w:rFonts w:ascii="Garamond" w:hAnsi="Garamond"/>
              </w:rPr>
              <w:t>Obtained: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7D7AD89" w14:textId="77777777" w:rsidR="0040232F" w:rsidRPr="00FA769A" w:rsidRDefault="0040232F" w:rsidP="0040232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576" w:type="dxa"/>
            <w:gridSpan w:val="2"/>
            <w:shd w:val="clear" w:color="auto" w:fill="F2F2F2" w:themeFill="background1" w:themeFillShade="F2"/>
          </w:tcPr>
          <w:p w14:paraId="58294E8A" w14:textId="77777777" w:rsidR="0040232F" w:rsidRPr="00FA769A" w:rsidRDefault="0040232F" w:rsidP="0040232F">
            <w:pPr>
              <w:jc w:val="right"/>
              <w:rPr>
                <w:rFonts w:ascii="Garamond" w:hAnsi="Garamond"/>
              </w:rPr>
            </w:pPr>
            <w:r w:rsidRPr="00FA769A">
              <w:rPr>
                <w:rFonts w:ascii="Garamond" w:hAnsi="Garamond"/>
              </w:rPr>
              <w:t>Not Required:</w:t>
            </w:r>
          </w:p>
        </w:tc>
        <w:tc>
          <w:tcPr>
            <w:tcW w:w="5354" w:type="dxa"/>
            <w:gridSpan w:val="4"/>
            <w:shd w:val="clear" w:color="auto" w:fill="FFFFFF" w:themeFill="background1"/>
            <w:vAlign w:val="center"/>
          </w:tcPr>
          <w:p w14:paraId="43B6E1F1" w14:textId="77777777" w:rsidR="0040232F" w:rsidRPr="00FA769A" w:rsidRDefault="0040232F" w:rsidP="0040232F">
            <w:pPr>
              <w:jc w:val="center"/>
              <w:rPr>
                <w:rFonts w:ascii="Garamond" w:hAnsi="Garamond"/>
              </w:rPr>
            </w:pPr>
          </w:p>
        </w:tc>
      </w:tr>
    </w:tbl>
    <w:p w14:paraId="1B6C5312" w14:textId="46F11C56" w:rsidR="005431A0" w:rsidRPr="00FA769A" w:rsidRDefault="005431A0" w:rsidP="005431A0">
      <w:pPr>
        <w:rPr>
          <w:rFonts w:ascii="Garamond" w:hAnsi="Garamond"/>
        </w:rPr>
      </w:pPr>
      <w:r w:rsidRPr="00FA769A">
        <w:rPr>
          <w:rFonts w:ascii="Garamond" w:hAnsi="Garamond"/>
        </w:rPr>
        <w:t xml:space="preserve">List significant </w:t>
      </w:r>
      <w:r w:rsidR="00962FD8">
        <w:rPr>
          <w:rFonts w:ascii="Garamond" w:hAnsi="Garamond"/>
        </w:rPr>
        <w:t xml:space="preserve">task related </w:t>
      </w:r>
      <w:r w:rsidRPr="00FA769A">
        <w:rPr>
          <w:rFonts w:ascii="Garamond" w:hAnsi="Garamond"/>
        </w:rPr>
        <w:t>hazards</w:t>
      </w:r>
      <w:r w:rsidR="00962FD8">
        <w:rPr>
          <w:rFonts w:ascii="Garamond" w:hAnsi="Garamond"/>
        </w:rPr>
        <w:t xml:space="preserve"> that could cause injury</w:t>
      </w:r>
      <w:r w:rsidRPr="00FA769A">
        <w:rPr>
          <w:rFonts w:ascii="Garamond" w:hAnsi="Garamond"/>
        </w:rPr>
        <w:t>, and describe method to either;</w:t>
      </w:r>
      <w:r w:rsidR="00962FD8">
        <w:rPr>
          <w:rFonts w:ascii="Garamond" w:hAnsi="Garamond"/>
        </w:rPr>
        <w:t xml:space="preserve"> </w:t>
      </w:r>
      <w:r w:rsidRPr="00962FD8">
        <w:rPr>
          <w:rFonts w:ascii="Garamond" w:hAnsi="Garamond"/>
        </w:rPr>
        <w:t xml:space="preserve">(E) Eliminate: Ensure hazard does not exist or </w:t>
      </w:r>
      <w:r w:rsidR="00962FD8">
        <w:rPr>
          <w:rFonts w:ascii="Garamond" w:hAnsi="Garamond"/>
        </w:rPr>
        <w:t>removed from</w:t>
      </w:r>
      <w:r w:rsidRPr="00962FD8">
        <w:rPr>
          <w:rFonts w:ascii="Garamond" w:hAnsi="Garamond"/>
        </w:rPr>
        <w:t xml:space="preserve"> activity</w:t>
      </w:r>
      <w:r w:rsidRPr="00962FD8">
        <w:rPr>
          <w:rFonts w:ascii="Garamond" w:hAnsi="Garamond"/>
        </w:rPr>
        <w:tab/>
        <w:t>(I) Isolate: Keep people away from hazard (M) Minimise: Reduce hazard to below-significant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269"/>
        <w:gridCol w:w="967"/>
        <w:gridCol w:w="8375"/>
        <w:gridCol w:w="1524"/>
      </w:tblGrid>
      <w:tr w:rsidR="005431A0" w:rsidRPr="00FA769A" w14:paraId="75B3E74E" w14:textId="77777777" w:rsidTr="00E32B8A">
        <w:trPr>
          <w:trHeight w:val="275"/>
        </w:trPr>
        <w:tc>
          <w:tcPr>
            <w:tcW w:w="3269" w:type="dxa"/>
            <w:shd w:val="clear" w:color="auto" w:fill="D9D9D9" w:themeFill="background1" w:themeFillShade="D9"/>
          </w:tcPr>
          <w:p w14:paraId="25BB9E8D" w14:textId="0294097C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 xml:space="preserve">Significant </w:t>
            </w:r>
            <w:r w:rsidR="002E015C">
              <w:rPr>
                <w:rFonts w:ascii="Garamond" w:hAnsi="Garamond"/>
                <w:b/>
              </w:rPr>
              <w:t>Task</w:t>
            </w:r>
            <w:r w:rsidRPr="002350F8">
              <w:rPr>
                <w:rFonts w:ascii="Garamond" w:hAnsi="Garamond"/>
                <w:b/>
              </w:rPr>
              <w:t xml:space="preserve"> Hazards: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9BE45DD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E/I/M</w:t>
            </w:r>
          </w:p>
        </w:tc>
        <w:tc>
          <w:tcPr>
            <w:tcW w:w="8375" w:type="dxa"/>
            <w:shd w:val="clear" w:color="auto" w:fill="D9D9D9" w:themeFill="background1" w:themeFillShade="D9"/>
          </w:tcPr>
          <w:p w14:paraId="038B036F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Management Method: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070F6C21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Responsible:</w:t>
            </w:r>
          </w:p>
        </w:tc>
      </w:tr>
      <w:tr w:rsidR="005431A0" w:rsidRPr="00FA769A" w14:paraId="738176DF" w14:textId="77777777" w:rsidTr="00E32B8A">
        <w:trPr>
          <w:trHeight w:val="258"/>
        </w:trPr>
        <w:tc>
          <w:tcPr>
            <w:tcW w:w="3269" w:type="dxa"/>
          </w:tcPr>
          <w:p w14:paraId="11BD99D1" w14:textId="47A9BB52" w:rsidR="005431A0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.g. </w:t>
            </w:r>
            <w:r w:rsidR="005431A0">
              <w:rPr>
                <w:rFonts w:ascii="Garamond" w:hAnsi="Garamond"/>
                <w:sz w:val="20"/>
                <w:szCs w:val="20"/>
              </w:rPr>
              <w:t>Equipment Failure</w:t>
            </w:r>
          </w:p>
        </w:tc>
        <w:tc>
          <w:tcPr>
            <w:tcW w:w="967" w:type="dxa"/>
          </w:tcPr>
          <w:p w14:paraId="31C2B1C8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</w:t>
            </w:r>
          </w:p>
        </w:tc>
        <w:tc>
          <w:tcPr>
            <w:tcW w:w="8375" w:type="dxa"/>
          </w:tcPr>
          <w:p w14:paraId="152B0ABE" w14:textId="5339F6F1" w:rsidR="005431A0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re-course inspection, </w:t>
            </w:r>
            <w:r w:rsidR="005431A0">
              <w:rPr>
                <w:rFonts w:ascii="Garamond" w:hAnsi="Garamond"/>
                <w:sz w:val="20"/>
                <w:szCs w:val="20"/>
              </w:rPr>
              <w:t>Inspection daily, buddy checks</w:t>
            </w:r>
          </w:p>
        </w:tc>
        <w:tc>
          <w:tcPr>
            <w:tcW w:w="1524" w:type="dxa"/>
          </w:tcPr>
          <w:p w14:paraId="2F47E0A2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l</w:t>
            </w:r>
          </w:p>
        </w:tc>
      </w:tr>
      <w:tr w:rsidR="005431A0" w:rsidRPr="00FA769A" w14:paraId="47082867" w14:textId="77777777" w:rsidTr="00E32B8A">
        <w:trPr>
          <w:trHeight w:val="240"/>
        </w:trPr>
        <w:tc>
          <w:tcPr>
            <w:tcW w:w="3269" w:type="dxa"/>
          </w:tcPr>
          <w:p w14:paraId="48BA48EA" w14:textId="057EEBE3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2D8C153F" w14:textId="2ABF3C74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7217DC5D" w14:textId="0E4290F2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186DCAC2" w14:textId="6432DC84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431A0" w:rsidRPr="00FA769A" w14:paraId="6B7DB355" w14:textId="77777777" w:rsidTr="00E32B8A">
        <w:trPr>
          <w:trHeight w:val="258"/>
        </w:trPr>
        <w:tc>
          <w:tcPr>
            <w:tcW w:w="3269" w:type="dxa"/>
          </w:tcPr>
          <w:p w14:paraId="1F02CC8A" w14:textId="088A13FD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496D8ACC" w14:textId="32FBFF9E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0A728496" w14:textId="419602F3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6655251D" w14:textId="712C0A5A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431A0" w:rsidRPr="00FA769A" w14:paraId="5048C728" w14:textId="77777777" w:rsidTr="00E32B8A">
        <w:trPr>
          <w:trHeight w:val="258"/>
        </w:trPr>
        <w:tc>
          <w:tcPr>
            <w:tcW w:w="3269" w:type="dxa"/>
          </w:tcPr>
          <w:p w14:paraId="5055B000" w14:textId="1DA578E9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024DCE0A" w14:textId="4A9DAA92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7DE60788" w14:textId="5050E63E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CBBEB8F" w14:textId="342D7E3E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431A0" w:rsidRPr="00FA769A" w14:paraId="659B54D5" w14:textId="77777777" w:rsidTr="00E32B8A">
        <w:trPr>
          <w:trHeight w:val="240"/>
        </w:trPr>
        <w:tc>
          <w:tcPr>
            <w:tcW w:w="3269" w:type="dxa"/>
          </w:tcPr>
          <w:p w14:paraId="130D2D44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7B8E341C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19720F09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7B77F4C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431A0" w:rsidRPr="00FA769A" w14:paraId="744830F8" w14:textId="77777777" w:rsidTr="00E32B8A">
        <w:trPr>
          <w:trHeight w:val="258"/>
        </w:trPr>
        <w:tc>
          <w:tcPr>
            <w:tcW w:w="3269" w:type="dxa"/>
          </w:tcPr>
          <w:p w14:paraId="1312617F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4333111D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1924666C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9EB64" w14:textId="77777777" w:rsidR="005431A0" w:rsidRPr="004A6051" w:rsidRDefault="005431A0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3C76" w:rsidRPr="00FA769A" w14:paraId="6C5A27A1" w14:textId="77777777" w:rsidTr="00E32B8A">
        <w:trPr>
          <w:trHeight w:val="258"/>
        </w:trPr>
        <w:tc>
          <w:tcPr>
            <w:tcW w:w="3269" w:type="dxa"/>
          </w:tcPr>
          <w:p w14:paraId="491EB48A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3A0100BA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5385BD4E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CBC3C17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93C76" w:rsidRPr="00FA769A" w14:paraId="3CCEEA05" w14:textId="77777777" w:rsidTr="00E32B8A">
        <w:trPr>
          <w:trHeight w:val="258"/>
        </w:trPr>
        <w:tc>
          <w:tcPr>
            <w:tcW w:w="3269" w:type="dxa"/>
          </w:tcPr>
          <w:p w14:paraId="59AF2D32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3065AB9C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47754E59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7A4B7B87" w14:textId="77777777" w:rsidR="00793C76" w:rsidRPr="004A6051" w:rsidRDefault="00793C76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FA769A" w14:paraId="1AE1C7C8" w14:textId="77777777" w:rsidTr="00E32B8A">
        <w:trPr>
          <w:trHeight w:val="258"/>
        </w:trPr>
        <w:tc>
          <w:tcPr>
            <w:tcW w:w="3269" w:type="dxa"/>
          </w:tcPr>
          <w:p w14:paraId="403692B4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08A6DDFC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049EB0D1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F1F21B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FA769A" w14:paraId="2BC9A882" w14:textId="77777777" w:rsidTr="00E32B8A">
        <w:trPr>
          <w:trHeight w:val="258"/>
        </w:trPr>
        <w:tc>
          <w:tcPr>
            <w:tcW w:w="3269" w:type="dxa"/>
          </w:tcPr>
          <w:p w14:paraId="62BA128E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67" w:type="dxa"/>
          </w:tcPr>
          <w:p w14:paraId="1766B5B1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5A55148D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0D02497B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FA769A" w14:paraId="2AF7D434" w14:textId="77777777" w:rsidTr="00E32B8A">
        <w:trPr>
          <w:trHeight w:val="258"/>
        </w:trPr>
        <w:tc>
          <w:tcPr>
            <w:tcW w:w="3269" w:type="dxa"/>
          </w:tcPr>
          <w:p w14:paraId="4A83BF2D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7" w:type="dxa"/>
          </w:tcPr>
          <w:p w14:paraId="3B4A0D2C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375" w:type="dxa"/>
          </w:tcPr>
          <w:p w14:paraId="22E81313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307B52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716D62A" w14:textId="37DA0CED" w:rsidR="005431A0" w:rsidRDefault="005431A0" w:rsidP="005431A0">
      <w:pPr>
        <w:rPr>
          <w:rFonts w:ascii="Garamond" w:hAnsi="Garamond"/>
        </w:rPr>
      </w:pPr>
      <w:r>
        <w:rPr>
          <w:rFonts w:ascii="Garamond" w:hAnsi="Garamond"/>
        </w:rPr>
        <w:t>Use additional pages if required</w:t>
      </w:r>
    </w:p>
    <w:p w14:paraId="432EA077" w14:textId="77777777" w:rsidR="00935422" w:rsidRDefault="00935422" w:rsidP="005431A0">
      <w:pPr>
        <w:rPr>
          <w:rFonts w:ascii="Garamond" w:hAnsi="Garamond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276"/>
        <w:gridCol w:w="967"/>
        <w:gridCol w:w="8368"/>
        <w:gridCol w:w="1524"/>
      </w:tblGrid>
      <w:tr w:rsidR="005431A0" w:rsidRPr="00FA769A" w14:paraId="68CC342F" w14:textId="77777777" w:rsidTr="009C5AC1">
        <w:tc>
          <w:tcPr>
            <w:tcW w:w="14135" w:type="dxa"/>
            <w:gridSpan w:val="4"/>
            <w:shd w:val="clear" w:color="auto" w:fill="D9D9D9" w:themeFill="background1" w:themeFillShade="D9"/>
          </w:tcPr>
          <w:p w14:paraId="6222B6D0" w14:textId="77777777" w:rsidR="005431A0" w:rsidRPr="002350F8" w:rsidRDefault="005431A0" w:rsidP="00962FD8">
            <w:pPr>
              <w:rPr>
                <w:rFonts w:ascii="Garamond" w:hAnsi="Garamond"/>
              </w:rPr>
            </w:pPr>
            <w:r w:rsidRPr="002350F8">
              <w:rPr>
                <w:rFonts w:ascii="Garamond" w:hAnsi="Garamond"/>
              </w:rPr>
              <w:t>List known Hazards that are specific to this course location here:</w:t>
            </w:r>
          </w:p>
        </w:tc>
      </w:tr>
      <w:tr w:rsidR="005431A0" w:rsidRPr="00FA769A" w14:paraId="4B1B544B" w14:textId="77777777" w:rsidTr="009C5AC1">
        <w:tc>
          <w:tcPr>
            <w:tcW w:w="3320" w:type="dxa"/>
            <w:shd w:val="clear" w:color="auto" w:fill="F2F2F2" w:themeFill="background1" w:themeFillShade="F2"/>
          </w:tcPr>
          <w:p w14:paraId="7CFADB1E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Significant Location Hazards: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3EB50B41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E/I/M</w:t>
            </w:r>
          </w:p>
        </w:tc>
        <w:tc>
          <w:tcPr>
            <w:tcW w:w="8522" w:type="dxa"/>
            <w:shd w:val="clear" w:color="auto" w:fill="F2F2F2" w:themeFill="background1" w:themeFillShade="F2"/>
          </w:tcPr>
          <w:p w14:paraId="427D921B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Management Method: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665AF950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Responsible:</w:t>
            </w:r>
          </w:p>
        </w:tc>
      </w:tr>
      <w:tr w:rsidR="00962FD8" w:rsidRPr="004A6051" w14:paraId="4A648D46" w14:textId="77777777" w:rsidTr="009C5AC1">
        <w:tc>
          <w:tcPr>
            <w:tcW w:w="3320" w:type="dxa"/>
          </w:tcPr>
          <w:p w14:paraId="727DA01A" w14:textId="004D8025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.g. Falling objects- rocks, equipment etc.</w:t>
            </w:r>
          </w:p>
        </w:tc>
        <w:tc>
          <w:tcPr>
            <w:tcW w:w="899" w:type="dxa"/>
          </w:tcPr>
          <w:p w14:paraId="587403FF" w14:textId="66CF8EF6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</w:t>
            </w:r>
          </w:p>
        </w:tc>
        <w:tc>
          <w:tcPr>
            <w:tcW w:w="8522" w:type="dxa"/>
          </w:tcPr>
          <w:p w14:paraId="75CA45E5" w14:textId="5B84223E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Helmets worn when appropriate, avoid rock fall terrain when possible, </w:t>
            </w:r>
            <w:r w:rsidR="006854B6">
              <w:rPr>
                <w:rFonts w:ascii="Garamond" w:hAnsi="Garamond"/>
                <w:sz w:val="20"/>
                <w:szCs w:val="20"/>
              </w:rPr>
              <w:t xml:space="preserve">communication of dropped or falling objectives if it occurs </w:t>
            </w:r>
          </w:p>
        </w:tc>
        <w:tc>
          <w:tcPr>
            <w:tcW w:w="1394" w:type="dxa"/>
          </w:tcPr>
          <w:p w14:paraId="6BE8507C" w14:textId="471D1944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l</w:t>
            </w:r>
          </w:p>
        </w:tc>
      </w:tr>
      <w:tr w:rsidR="00962FD8" w:rsidRPr="004A6051" w14:paraId="3E312690" w14:textId="77777777" w:rsidTr="009C5AC1">
        <w:tc>
          <w:tcPr>
            <w:tcW w:w="3320" w:type="dxa"/>
          </w:tcPr>
          <w:p w14:paraId="0E8C8362" w14:textId="68C7A43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3F990EFC" w14:textId="1B3F5C61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6DE09EDA" w14:textId="2B774FDB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D3B1212" w14:textId="66B79260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62FD8" w:rsidRPr="004A6051" w14:paraId="58B9C67C" w14:textId="77777777" w:rsidTr="009C5AC1">
        <w:tc>
          <w:tcPr>
            <w:tcW w:w="3320" w:type="dxa"/>
          </w:tcPr>
          <w:p w14:paraId="7EA13CF9" w14:textId="0CE432F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0AAD146C" w14:textId="3AD4B302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2CF51F5E" w14:textId="1D2F4E1F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2C13276" w14:textId="4DF3CDE9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62FD8" w:rsidRPr="004A6051" w14:paraId="75FE51DE" w14:textId="77777777" w:rsidTr="009C5AC1">
        <w:tc>
          <w:tcPr>
            <w:tcW w:w="3320" w:type="dxa"/>
          </w:tcPr>
          <w:p w14:paraId="6A007948" w14:textId="7906869E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2F39B120" w14:textId="75632EC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534CD6AA" w14:textId="5087660F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45D420E2" w14:textId="70A04BC3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62FD8" w:rsidRPr="004A6051" w14:paraId="74277FE5" w14:textId="77777777" w:rsidTr="009C5AC1">
        <w:tc>
          <w:tcPr>
            <w:tcW w:w="3320" w:type="dxa"/>
          </w:tcPr>
          <w:p w14:paraId="3897B4B3" w14:textId="7777777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2EFC0507" w14:textId="7777777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1559BAC2" w14:textId="7777777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2E5E5675" w14:textId="77777777" w:rsidR="00962FD8" w:rsidRPr="004A6051" w:rsidRDefault="00962FD8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4A6051" w14:paraId="56E14B68" w14:textId="77777777" w:rsidTr="009C5AC1">
        <w:tc>
          <w:tcPr>
            <w:tcW w:w="3320" w:type="dxa"/>
          </w:tcPr>
          <w:p w14:paraId="11B20203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7503D6AC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2F4F7D6C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78B524E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4A6051" w14:paraId="52A15A9C" w14:textId="77777777" w:rsidTr="009C5AC1">
        <w:tc>
          <w:tcPr>
            <w:tcW w:w="3320" w:type="dxa"/>
          </w:tcPr>
          <w:p w14:paraId="1C16C327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30497800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0D8D60C2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3C5B445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4A6051" w14:paraId="2F8B178C" w14:textId="77777777" w:rsidTr="009C5AC1">
        <w:tc>
          <w:tcPr>
            <w:tcW w:w="3320" w:type="dxa"/>
          </w:tcPr>
          <w:p w14:paraId="1D35E60B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37C6E6F3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6496BF88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63EBAA6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35422" w:rsidRPr="004A6051" w14:paraId="4AF726F0" w14:textId="77777777" w:rsidTr="009C5AC1">
        <w:tc>
          <w:tcPr>
            <w:tcW w:w="3320" w:type="dxa"/>
          </w:tcPr>
          <w:p w14:paraId="061313E7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9" w:type="dxa"/>
          </w:tcPr>
          <w:p w14:paraId="24EF47AE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22" w:type="dxa"/>
          </w:tcPr>
          <w:p w14:paraId="0A9DB1FC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EC1C6DE" w14:textId="77777777" w:rsidR="00935422" w:rsidRPr="004A6051" w:rsidRDefault="00935422" w:rsidP="00962FD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11D2666" w14:textId="77777777" w:rsidR="005431A0" w:rsidRPr="00FA769A" w:rsidRDefault="005431A0" w:rsidP="005431A0">
      <w:pPr>
        <w:rPr>
          <w:rFonts w:ascii="Garamond" w:hAnsi="Garamond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256"/>
        <w:gridCol w:w="704"/>
        <w:gridCol w:w="3082"/>
        <w:gridCol w:w="8093"/>
      </w:tblGrid>
      <w:tr w:rsidR="005431A0" w14:paraId="6D5C35C7" w14:textId="77777777" w:rsidTr="009C5AC1">
        <w:trPr>
          <w:trHeight w:val="197"/>
        </w:trPr>
        <w:tc>
          <w:tcPr>
            <w:tcW w:w="14135" w:type="dxa"/>
            <w:gridSpan w:val="4"/>
            <w:shd w:val="clear" w:color="auto" w:fill="D9D9D9" w:themeFill="background1" w:themeFillShade="D9"/>
            <w:vAlign w:val="center"/>
          </w:tcPr>
          <w:p w14:paraId="2656DCAA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Participants:</w:t>
            </w:r>
          </w:p>
        </w:tc>
      </w:tr>
      <w:tr w:rsidR="005431A0" w14:paraId="4F03F131" w14:textId="77777777" w:rsidTr="007C698C">
        <w:trPr>
          <w:trHeight w:val="2222"/>
        </w:trPr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05881333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cal details and consents checked: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0554166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  <w:r w:rsidRPr="00FA769A">
              <w:rPr>
                <w:rFonts w:ascii="Garamond" w:eastAsia="Times New Roman" w:hAnsi="Garamond" w:cs="Arial"/>
                <w:sz w:val="20"/>
                <w:szCs w:val="20"/>
              </w:rPr>
              <w:fldChar w:fldCharType="begin">
                <w:ffData>
                  <w:name w:val="Fitne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69A">
              <w:rPr>
                <w:rFonts w:ascii="Garamond" w:eastAsia="Times New Roman" w:hAnsi="Garamond" w:cs="Arial"/>
                <w:sz w:val="20"/>
                <w:szCs w:val="20"/>
              </w:rPr>
              <w:instrText xml:space="preserve"> FORMCHECKBOX </w:instrText>
            </w:r>
            <w:r w:rsidR="00D00EB0">
              <w:rPr>
                <w:rFonts w:ascii="Garamond" w:eastAsia="Times New Roman" w:hAnsi="Garamond" w:cs="Arial"/>
                <w:sz w:val="20"/>
                <w:szCs w:val="20"/>
              </w:rPr>
            </w:r>
            <w:r w:rsidR="00D00EB0">
              <w:rPr>
                <w:rFonts w:ascii="Garamond" w:eastAsia="Times New Roman" w:hAnsi="Garamond" w:cs="Arial"/>
                <w:sz w:val="20"/>
                <w:szCs w:val="20"/>
              </w:rPr>
              <w:fldChar w:fldCharType="separate"/>
            </w:r>
            <w:r w:rsidRPr="00FA769A">
              <w:rPr>
                <w:rFonts w:ascii="Garamond" w:eastAsia="Times New Roman" w:hAnsi="Garamond" w:cs="Arial"/>
                <w:sz w:val="20"/>
                <w:szCs w:val="20"/>
              </w:rPr>
              <w:fldChar w:fldCharType="end"/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1BAD6E5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rticipant requiring special care, </w:t>
            </w:r>
          </w:p>
          <w:p w14:paraId="27D2FE29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 description:</w:t>
            </w:r>
          </w:p>
        </w:tc>
        <w:tc>
          <w:tcPr>
            <w:tcW w:w="8093" w:type="dxa"/>
          </w:tcPr>
          <w:p w14:paraId="646D452E" w14:textId="77777777" w:rsidR="005431A0" w:rsidRDefault="005431A0" w:rsidP="00962FD8">
            <w:pPr>
              <w:rPr>
                <w:rFonts w:ascii="Garamond" w:hAnsi="Garamond"/>
              </w:rPr>
            </w:pPr>
          </w:p>
        </w:tc>
      </w:tr>
    </w:tbl>
    <w:p w14:paraId="6548CBD3" w14:textId="77777777" w:rsidR="005431A0" w:rsidRDefault="005431A0" w:rsidP="005431A0">
      <w:pPr>
        <w:rPr>
          <w:rFonts w:ascii="Garamond" w:hAnsi="Garamond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656"/>
        <w:gridCol w:w="3082"/>
        <w:gridCol w:w="3064"/>
        <w:gridCol w:w="5312"/>
      </w:tblGrid>
      <w:tr w:rsidR="005431A0" w14:paraId="51761C65" w14:textId="77777777" w:rsidTr="009E5DEE">
        <w:trPr>
          <w:trHeight w:val="211"/>
        </w:trPr>
        <w:tc>
          <w:tcPr>
            <w:tcW w:w="14114" w:type="dxa"/>
            <w:gridSpan w:val="4"/>
            <w:shd w:val="clear" w:color="auto" w:fill="D9D9D9" w:themeFill="background1" w:themeFillShade="D9"/>
          </w:tcPr>
          <w:p w14:paraId="34C0547D" w14:textId="77777777" w:rsidR="005431A0" w:rsidRPr="002350F8" w:rsidRDefault="005431A0" w:rsidP="00962FD8">
            <w:pPr>
              <w:rPr>
                <w:rFonts w:ascii="Garamond" w:hAnsi="Garamond"/>
                <w:b/>
              </w:rPr>
            </w:pPr>
            <w:r w:rsidRPr="002350F8">
              <w:rPr>
                <w:rFonts w:ascii="Garamond" w:hAnsi="Garamond"/>
                <w:b/>
              </w:rPr>
              <w:t>Signed as completed to the best of our knowledge:</w:t>
            </w:r>
          </w:p>
        </w:tc>
      </w:tr>
      <w:tr w:rsidR="005431A0" w14:paraId="648705FB" w14:textId="77777777" w:rsidTr="009E5DEE">
        <w:trPr>
          <w:trHeight w:val="227"/>
        </w:trPr>
        <w:tc>
          <w:tcPr>
            <w:tcW w:w="2656" w:type="dxa"/>
            <w:shd w:val="clear" w:color="auto" w:fill="F2F2F2" w:themeFill="background1" w:themeFillShade="F2"/>
            <w:vAlign w:val="center"/>
          </w:tcPr>
          <w:p w14:paraId="3B2C387E" w14:textId="71270532" w:rsidR="005431A0" w:rsidRDefault="005431A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urse </w:t>
            </w:r>
            <w:r w:rsidR="009C5AC1">
              <w:rPr>
                <w:rFonts w:ascii="Garamond" w:hAnsi="Garamond"/>
              </w:rPr>
              <w:t>Manager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3082" w:type="dxa"/>
            <w:vAlign w:val="center"/>
          </w:tcPr>
          <w:p w14:paraId="2A7FFF89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</w:p>
          <w:p w14:paraId="0B7AE25F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14:paraId="044B0173" w14:textId="77777777" w:rsidR="005431A0" w:rsidRDefault="005431A0" w:rsidP="00962F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itional Instructors:</w:t>
            </w:r>
          </w:p>
        </w:tc>
        <w:tc>
          <w:tcPr>
            <w:tcW w:w="5310" w:type="dxa"/>
          </w:tcPr>
          <w:p w14:paraId="4C834F53" w14:textId="77777777" w:rsidR="005431A0" w:rsidRDefault="005431A0" w:rsidP="00962FD8">
            <w:pPr>
              <w:rPr>
                <w:rFonts w:ascii="Garamond" w:hAnsi="Garamond"/>
              </w:rPr>
            </w:pPr>
          </w:p>
        </w:tc>
      </w:tr>
    </w:tbl>
    <w:p w14:paraId="5F4F413B" w14:textId="42AD1883" w:rsidR="00F850B3" w:rsidRPr="00F873CC" w:rsidRDefault="00F850B3" w:rsidP="00F873CC">
      <w:pPr>
        <w:pStyle w:val="MainBody"/>
        <w:tabs>
          <w:tab w:val="left" w:pos="4678"/>
        </w:tabs>
        <w:spacing w:before="60" w:after="180"/>
        <w:rPr>
          <w:rFonts w:eastAsia="PMingLiU" w:cstheme="minorBidi"/>
          <w:color w:val="000000"/>
          <w:sz w:val="22"/>
          <w:szCs w:val="22"/>
          <w:lang w:val="en-GB" w:eastAsia="zh-TW"/>
        </w:rPr>
      </w:pPr>
    </w:p>
    <w:sectPr w:rsidR="00F850B3" w:rsidRPr="00F873CC" w:rsidSect="009E5DEE">
      <w:headerReference w:type="even" r:id="rId9"/>
      <w:headerReference w:type="default" r:id="rId10"/>
      <w:headerReference w:type="first" r:id="rId11"/>
      <w:pgSz w:w="16840" w:h="11900" w:orient="landscape"/>
      <w:pgMar w:top="135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0976" w14:textId="77777777" w:rsidR="00806026" w:rsidRDefault="00806026">
      <w:r>
        <w:separator/>
      </w:r>
    </w:p>
  </w:endnote>
  <w:endnote w:type="continuationSeparator" w:id="0">
    <w:p w14:paraId="6ADD8679" w14:textId="77777777" w:rsidR="00806026" w:rsidRDefault="0080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F23F" w14:textId="77777777" w:rsidR="00806026" w:rsidRDefault="00806026">
      <w:r>
        <w:separator/>
      </w:r>
    </w:p>
  </w:footnote>
  <w:footnote w:type="continuationSeparator" w:id="0">
    <w:p w14:paraId="25396FE3" w14:textId="77777777" w:rsidR="00806026" w:rsidRDefault="0080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602B" w14:textId="670BCB73" w:rsidR="00806026" w:rsidRDefault="0080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529" w14:textId="4A88E8C6" w:rsidR="009E5DEE" w:rsidRPr="009E5DEE" w:rsidRDefault="009E5DEE">
    <w:pPr>
      <w:pStyle w:val="Header"/>
      <w:rPr>
        <w:sz w:val="22"/>
        <w:szCs w:val="22"/>
      </w:rPr>
    </w:pPr>
    <w:r w:rsidRPr="00D86B2B">
      <w:rPr>
        <w:b/>
        <w:sz w:val="22"/>
        <w:szCs w:val="22"/>
      </w:rPr>
      <w:t xml:space="preserve">NZAC Volunteer Instruction Resources </w:t>
    </w:r>
    <w:r>
      <w:rPr>
        <w:b/>
        <w:sz w:val="22"/>
        <w:szCs w:val="22"/>
      </w:rPr>
      <w:t xml:space="preserve">- </w:t>
    </w:r>
    <w:r w:rsidRPr="00D86B2B">
      <w:rPr>
        <w:sz w:val="22"/>
        <w:szCs w:val="22"/>
      </w:rPr>
      <w:t xml:space="preserve">Users of this document should be fully aware of the current NZAC Volunteer Instruction Policy and Procedures document (VIPP), of which this resource is a companio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1375" w14:textId="2B9AA72A" w:rsidR="00806026" w:rsidRDefault="0080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361"/>
    <w:multiLevelType w:val="hybridMultilevel"/>
    <w:tmpl w:val="5DD4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845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70BDD"/>
    <w:multiLevelType w:val="hybridMultilevel"/>
    <w:tmpl w:val="A1CED7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05A27"/>
    <w:multiLevelType w:val="hybridMultilevel"/>
    <w:tmpl w:val="C30AE8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32AC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852F2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3232B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0020B6"/>
    <w:multiLevelType w:val="hybridMultilevel"/>
    <w:tmpl w:val="D48ECBD8"/>
    <w:lvl w:ilvl="0" w:tplc="41188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F8A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CC5E9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6A073F"/>
    <w:multiLevelType w:val="multilevel"/>
    <w:tmpl w:val="6386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9F0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5A4D46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3D59BA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45692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480148"/>
    <w:multiLevelType w:val="hybridMultilevel"/>
    <w:tmpl w:val="D70E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36953"/>
    <w:multiLevelType w:val="hybridMultilevel"/>
    <w:tmpl w:val="3F889D1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36559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342B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8877CCC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9E4F21"/>
    <w:multiLevelType w:val="hybridMultilevel"/>
    <w:tmpl w:val="555C1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AC50D1"/>
    <w:multiLevelType w:val="multilevel"/>
    <w:tmpl w:val="92C037B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FC4238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91012"/>
    <w:multiLevelType w:val="hybridMultilevel"/>
    <w:tmpl w:val="120838B8"/>
    <w:lvl w:ilvl="0" w:tplc="476EB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421E3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8A1A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E57707"/>
    <w:multiLevelType w:val="hybridMultilevel"/>
    <w:tmpl w:val="4A400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B0FD1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326BF4"/>
    <w:multiLevelType w:val="hybridMultilevel"/>
    <w:tmpl w:val="FEBC3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F32848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4E679A"/>
    <w:multiLevelType w:val="hybridMultilevel"/>
    <w:tmpl w:val="7AAED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F5267"/>
    <w:multiLevelType w:val="hybridMultilevel"/>
    <w:tmpl w:val="CA5E33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C26DB7"/>
    <w:multiLevelType w:val="hybridMultilevel"/>
    <w:tmpl w:val="A3BA8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16"/>
  </w:num>
  <w:num w:numId="5">
    <w:abstractNumId w:val="21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22"/>
  </w:num>
  <w:num w:numId="11">
    <w:abstractNumId w:val="4"/>
  </w:num>
  <w:num w:numId="12">
    <w:abstractNumId w:val="8"/>
  </w:num>
  <w:num w:numId="13">
    <w:abstractNumId w:val="19"/>
  </w:num>
  <w:num w:numId="14">
    <w:abstractNumId w:val="27"/>
  </w:num>
  <w:num w:numId="15">
    <w:abstractNumId w:val="1"/>
  </w:num>
  <w:num w:numId="16">
    <w:abstractNumId w:val="31"/>
  </w:num>
  <w:num w:numId="17">
    <w:abstractNumId w:val="12"/>
  </w:num>
  <w:num w:numId="18">
    <w:abstractNumId w:val="13"/>
  </w:num>
  <w:num w:numId="19">
    <w:abstractNumId w:val="17"/>
  </w:num>
  <w:num w:numId="20">
    <w:abstractNumId w:val="14"/>
  </w:num>
  <w:num w:numId="21">
    <w:abstractNumId w:val="29"/>
  </w:num>
  <w:num w:numId="22">
    <w:abstractNumId w:val="9"/>
  </w:num>
  <w:num w:numId="23">
    <w:abstractNumId w:val="6"/>
  </w:num>
  <w:num w:numId="24">
    <w:abstractNumId w:val="24"/>
  </w:num>
  <w:num w:numId="25">
    <w:abstractNumId w:val="11"/>
  </w:num>
  <w:num w:numId="26">
    <w:abstractNumId w:val="18"/>
  </w:num>
  <w:num w:numId="27">
    <w:abstractNumId w:val="7"/>
  </w:num>
  <w:num w:numId="28">
    <w:abstractNumId w:val="32"/>
  </w:num>
  <w:num w:numId="29">
    <w:abstractNumId w:val="5"/>
  </w:num>
  <w:num w:numId="30">
    <w:abstractNumId w:val="0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B5"/>
    <w:rsid w:val="00036E92"/>
    <w:rsid w:val="00036ED5"/>
    <w:rsid w:val="000501F5"/>
    <w:rsid w:val="00077B9F"/>
    <w:rsid w:val="000A699F"/>
    <w:rsid w:val="000E28BE"/>
    <w:rsid w:val="001123F9"/>
    <w:rsid w:val="001207CB"/>
    <w:rsid w:val="0019079C"/>
    <w:rsid w:val="001911D5"/>
    <w:rsid w:val="001A327A"/>
    <w:rsid w:val="00204E6A"/>
    <w:rsid w:val="002350F8"/>
    <w:rsid w:val="00277388"/>
    <w:rsid w:val="002E015C"/>
    <w:rsid w:val="002E1DFC"/>
    <w:rsid w:val="00341DCF"/>
    <w:rsid w:val="00372F42"/>
    <w:rsid w:val="00391989"/>
    <w:rsid w:val="003A420F"/>
    <w:rsid w:val="0040232F"/>
    <w:rsid w:val="00433EA3"/>
    <w:rsid w:val="00475E1A"/>
    <w:rsid w:val="00485962"/>
    <w:rsid w:val="004A0209"/>
    <w:rsid w:val="004B1AC5"/>
    <w:rsid w:val="004E1AF6"/>
    <w:rsid w:val="005053FE"/>
    <w:rsid w:val="00510CDC"/>
    <w:rsid w:val="0051172E"/>
    <w:rsid w:val="00525094"/>
    <w:rsid w:val="00534938"/>
    <w:rsid w:val="005431A0"/>
    <w:rsid w:val="005B5B03"/>
    <w:rsid w:val="00607819"/>
    <w:rsid w:val="0062602B"/>
    <w:rsid w:val="00664389"/>
    <w:rsid w:val="006854B6"/>
    <w:rsid w:val="006930A6"/>
    <w:rsid w:val="006C0CE0"/>
    <w:rsid w:val="006C16AF"/>
    <w:rsid w:val="00712332"/>
    <w:rsid w:val="007124A1"/>
    <w:rsid w:val="007233B3"/>
    <w:rsid w:val="00793C76"/>
    <w:rsid w:val="007A7312"/>
    <w:rsid w:val="007C698C"/>
    <w:rsid w:val="007D0594"/>
    <w:rsid w:val="00806026"/>
    <w:rsid w:val="00845401"/>
    <w:rsid w:val="0092056E"/>
    <w:rsid w:val="00935422"/>
    <w:rsid w:val="009501B0"/>
    <w:rsid w:val="00962FD8"/>
    <w:rsid w:val="00971883"/>
    <w:rsid w:val="009B70D9"/>
    <w:rsid w:val="009C5AC1"/>
    <w:rsid w:val="009E58D4"/>
    <w:rsid w:val="009E5DEE"/>
    <w:rsid w:val="009F4F90"/>
    <w:rsid w:val="00A60EB4"/>
    <w:rsid w:val="00A655C0"/>
    <w:rsid w:val="00A756DB"/>
    <w:rsid w:val="00AD24F7"/>
    <w:rsid w:val="00AD4C49"/>
    <w:rsid w:val="00AD5386"/>
    <w:rsid w:val="00AE63DD"/>
    <w:rsid w:val="00AF3D6B"/>
    <w:rsid w:val="00B24437"/>
    <w:rsid w:val="00B61A92"/>
    <w:rsid w:val="00B75E27"/>
    <w:rsid w:val="00B84590"/>
    <w:rsid w:val="00B97C88"/>
    <w:rsid w:val="00BD406A"/>
    <w:rsid w:val="00BE09F4"/>
    <w:rsid w:val="00CA0F9B"/>
    <w:rsid w:val="00CE1C86"/>
    <w:rsid w:val="00D00EB0"/>
    <w:rsid w:val="00D86B2B"/>
    <w:rsid w:val="00DA17BE"/>
    <w:rsid w:val="00DE41B5"/>
    <w:rsid w:val="00E32B8A"/>
    <w:rsid w:val="00E47441"/>
    <w:rsid w:val="00E82B43"/>
    <w:rsid w:val="00EC7A62"/>
    <w:rsid w:val="00ED5A8C"/>
    <w:rsid w:val="00EE4BEE"/>
    <w:rsid w:val="00EF0E68"/>
    <w:rsid w:val="00F010CD"/>
    <w:rsid w:val="00F07E7B"/>
    <w:rsid w:val="00F34D32"/>
    <w:rsid w:val="00F850B3"/>
    <w:rsid w:val="00F873CC"/>
    <w:rsid w:val="00FA2818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7A8E754B"/>
  <w15:docId w15:val="{F7D09A8D-2277-409A-AE17-ACAFE58E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79C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1B5"/>
    <w:rPr>
      <w:rFonts w:asciiTheme="majorHAnsi" w:eastAsiaTheme="majorEastAsia" w:hAnsiTheme="majorHAnsi" w:cstheme="majorBidi"/>
      <w:b/>
      <w:bCs/>
      <w:color w:val="C0504D" w:themeColor="accent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E4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E4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79C"/>
    <w:rPr>
      <w:rFonts w:ascii="Arial" w:eastAsiaTheme="majorEastAsia" w:hAnsi="Arial" w:cstheme="majorBidi"/>
      <w:b/>
      <w:bCs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41B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41B5"/>
    <w:pPr>
      <w:tabs>
        <w:tab w:val="left" w:pos="447"/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41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41B5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B5"/>
    <w:rPr>
      <w:rFonts w:ascii="Lucida Grande" w:eastAsiaTheme="minorEastAsia" w:hAnsi="Lucida Grande"/>
      <w:sz w:val="18"/>
      <w:szCs w:val="18"/>
      <w:lang w:val="en-AU"/>
    </w:rPr>
  </w:style>
  <w:style w:type="paragraph" w:styleId="TOC4">
    <w:name w:val="toc 4"/>
    <w:basedOn w:val="Normal"/>
    <w:next w:val="Normal"/>
    <w:autoRedefine/>
    <w:uiPriority w:val="39"/>
    <w:unhideWhenUsed/>
    <w:rsid w:val="00DE41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E41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E41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E41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E41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E41B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1B5"/>
    <w:rPr>
      <w:rFonts w:eastAsiaTheme="minorEastAsia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4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1B5"/>
    <w:rPr>
      <w:rFonts w:eastAsiaTheme="minorEastAsia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E41B5"/>
  </w:style>
  <w:style w:type="paragraph" w:styleId="NoSpacing">
    <w:name w:val="No Spacing"/>
    <w:aliases w:val="bullet"/>
    <w:link w:val="NoSpacingChar"/>
    <w:uiPriority w:val="1"/>
    <w:qFormat/>
    <w:rsid w:val="00DE41B5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aliases w:val="bullet Char"/>
    <w:basedOn w:val="DefaultParagraphFont"/>
    <w:link w:val="NoSpacing"/>
    <w:rsid w:val="00DE41B5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72"/>
    <w:qFormat/>
    <w:rsid w:val="00DE41B5"/>
    <w:pPr>
      <w:ind w:left="720"/>
      <w:contextualSpacing/>
    </w:pPr>
  </w:style>
  <w:style w:type="character" w:styleId="Hyperlink">
    <w:name w:val="Hyperlink"/>
    <w:uiPriority w:val="99"/>
    <w:rsid w:val="00DE41B5"/>
    <w:rPr>
      <w:color w:val="0099FF"/>
      <w:u w:val="single"/>
    </w:rPr>
  </w:style>
  <w:style w:type="paragraph" w:styleId="Title">
    <w:name w:val="Title"/>
    <w:basedOn w:val="Normal"/>
    <w:link w:val="TitleChar"/>
    <w:qFormat/>
    <w:rsid w:val="00DE41B5"/>
    <w:pPr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E41B5"/>
    <w:rPr>
      <w:rFonts w:ascii="Arial" w:eastAsia="Times New Roman" w:hAnsi="Arial" w:cs="Times New Roman"/>
      <w:b/>
      <w:sz w:val="32"/>
      <w:szCs w:val="20"/>
      <w:lang w:val="en-GB"/>
    </w:rPr>
  </w:style>
  <w:style w:type="paragraph" w:styleId="Subtitle">
    <w:name w:val="Subtitle"/>
    <w:basedOn w:val="Normal"/>
    <w:link w:val="SubtitleChar"/>
    <w:qFormat/>
    <w:rsid w:val="00DE41B5"/>
    <w:pPr>
      <w:spacing w:before="20" w:after="20"/>
      <w:jc w:val="center"/>
    </w:pPr>
    <w:rPr>
      <w:rFonts w:ascii="Arial" w:eastAsia="Times New Roman" w:hAnsi="Arial" w:cs="Arial"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DE41B5"/>
    <w:rPr>
      <w:rFonts w:ascii="Arial" w:eastAsia="Times New Roman" w:hAnsi="Arial" w:cs="Arial"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DE41B5"/>
    <w:pPr>
      <w:jc w:val="center"/>
    </w:pPr>
    <w:rPr>
      <w:rFonts w:ascii="Arial Narrow" w:eastAsia="Times New Roman" w:hAnsi="Arial Narrow" w:cs="Arial"/>
    </w:rPr>
  </w:style>
  <w:style w:type="character" w:customStyle="1" w:styleId="BodyTextChar">
    <w:name w:val="Body Text Char"/>
    <w:basedOn w:val="DefaultParagraphFont"/>
    <w:link w:val="BodyText"/>
    <w:rsid w:val="00DE41B5"/>
    <w:rPr>
      <w:rFonts w:ascii="Arial Narrow" w:eastAsia="Times New Roman" w:hAnsi="Arial Narrow" w:cs="Arial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DE41B5"/>
    <w:pPr>
      <w:jc w:val="center"/>
    </w:pPr>
    <w:rPr>
      <w:rFonts w:ascii="Arial Narrow" w:eastAsia="Times New Roman" w:hAnsi="Arial Narrow" w:cs="Arial"/>
      <w:sz w:val="28"/>
    </w:rPr>
  </w:style>
  <w:style w:type="character" w:customStyle="1" w:styleId="BodyText2Char">
    <w:name w:val="Body Text 2 Char"/>
    <w:basedOn w:val="DefaultParagraphFont"/>
    <w:link w:val="BodyText2"/>
    <w:rsid w:val="00DE41B5"/>
    <w:rPr>
      <w:rFonts w:ascii="Arial Narrow" w:eastAsia="Times New Roman" w:hAnsi="Arial Narrow" w:cs="Arial"/>
      <w:sz w:val="28"/>
      <w:szCs w:val="24"/>
      <w:lang w:val="en-AU"/>
    </w:rPr>
  </w:style>
  <w:style w:type="paragraph" w:customStyle="1" w:styleId="Default">
    <w:name w:val="Default"/>
    <w:rsid w:val="00DE41B5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TW"/>
    </w:rPr>
  </w:style>
  <w:style w:type="table" w:styleId="TableGrid">
    <w:name w:val="Table Grid"/>
    <w:basedOn w:val="TableNormal"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41B5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B5"/>
    <w:rPr>
      <w:rFonts w:eastAsiaTheme="minorEastAsia"/>
      <w:sz w:val="20"/>
      <w:szCs w:val="20"/>
      <w:lang w:val="en-AU"/>
    </w:rPr>
  </w:style>
  <w:style w:type="table" w:styleId="LightList-Accent3">
    <w:name w:val="Light List Accent 3"/>
    <w:basedOn w:val="TableNormal"/>
    <w:uiPriority w:val="61"/>
    <w:rsid w:val="0053493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79C"/>
    <w:rPr>
      <w:rFonts w:eastAsiaTheme="minorEastAsia"/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79C"/>
    <w:rPr>
      <w:b/>
      <w:bCs/>
    </w:rPr>
  </w:style>
  <w:style w:type="paragraph" w:customStyle="1" w:styleId="Mainbodycond01">
    <w:name w:val="Main body cond 0.1"/>
    <w:link w:val="Mainbodycond01CharChar"/>
    <w:rsid w:val="00F850B3"/>
    <w:pPr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</w:rPr>
  </w:style>
  <w:style w:type="character" w:customStyle="1" w:styleId="Mainbodycond01CharChar">
    <w:name w:val="Main body cond 0.1 Char Char"/>
    <w:link w:val="Mainbodycond01"/>
    <w:rsid w:val="00F850B3"/>
    <w:rPr>
      <w:rFonts w:ascii="Arial" w:eastAsia="Times New Roman" w:hAnsi="Arial" w:cs="Arial"/>
      <w:spacing w:val="-2"/>
      <w:sz w:val="18"/>
      <w:szCs w:val="18"/>
    </w:rPr>
  </w:style>
  <w:style w:type="paragraph" w:customStyle="1" w:styleId="MainBody">
    <w:name w:val="Main Body"/>
    <w:link w:val="MainBodyCharChar1"/>
    <w:rsid w:val="000A699F"/>
    <w:pPr>
      <w:spacing w:after="12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MainBodyCharChar1">
    <w:name w:val="Main Body Char Char1"/>
    <w:link w:val="MainBody"/>
    <w:rsid w:val="000A699F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787C-1BEC-4AC7-8740-42301CDD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 Priestley</dc:creator>
  <cp:lastModifiedBy>Ashlee Peeters</cp:lastModifiedBy>
  <cp:revision>12</cp:revision>
  <dcterms:created xsi:type="dcterms:W3CDTF">2018-04-10T23:25:00Z</dcterms:created>
  <dcterms:modified xsi:type="dcterms:W3CDTF">2018-05-03T22:47:00Z</dcterms:modified>
</cp:coreProperties>
</file>